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C80C" w14:textId="55D2445E" w:rsidR="005F384B" w:rsidRPr="005F384B" w:rsidRDefault="005F384B" w:rsidP="005F384B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5F384B">
        <w:rPr>
          <w:rFonts w:ascii="Times New Roman" w:eastAsia="標楷體" w:hAnsi="Times New Roman" w:cs="Times New Roman" w:hint="eastAsia"/>
          <w:sz w:val="28"/>
          <w:szCs w:val="28"/>
        </w:rPr>
        <w:t>維運記錄：</w:t>
      </w:r>
      <w:proofErr w:type="gramStart"/>
      <w:r w:rsidRPr="005F384B">
        <w:rPr>
          <w:rFonts w:ascii="Times New Roman" w:eastAsia="標楷體" w:hAnsi="Times New Roman" w:cs="Times New Roman" w:hint="eastAsia"/>
          <w:sz w:val="28"/>
          <w:szCs w:val="28"/>
        </w:rPr>
        <w:t>產發署</w:t>
      </w:r>
      <w:proofErr w:type="gramEnd"/>
      <w:r w:rsidRPr="005F384B">
        <w:rPr>
          <w:rFonts w:ascii="Times New Roman" w:eastAsia="標楷體" w:hAnsi="Times New Roman" w:cs="Times New Roman" w:hint="eastAsia"/>
          <w:sz w:val="28"/>
          <w:szCs w:val="28"/>
        </w:rPr>
        <w:t>資訊室轉址整</w:t>
      </w:r>
      <w:proofErr w:type="gramStart"/>
      <w:r w:rsidRPr="005F384B">
        <w:rPr>
          <w:rFonts w:ascii="Times New Roman" w:eastAsia="標楷體" w:hAnsi="Times New Roman" w:cs="Times New Roman" w:hint="eastAsia"/>
          <w:sz w:val="28"/>
          <w:szCs w:val="28"/>
        </w:rPr>
        <w:t>併</w:t>
      </w:r>
      <w:proofErr w:type="gramEnd"/>
    </w:p>
    <w:p w14:paraId="46471462" w14:textId="595886F7" w:rsidR="005F384B" w:rsidRPr="005F384B" w:rsidRDefault="005F384B" w:rsidP="009265EF">
      <w:pPr>
        <w:ind w:left="360" w:hanging="360"/>
        <w:rPr>
          <w:rFonts w:ascii="Times New Roman" w:eastAsia="標楷體" w:hAnsi="Times New Roman" w:cs="Times New Roman"/>
        </w:rPr>
      </w:pPr>
      <w:r w:rsidRPr="005F384B">
        <w:rPr>
          <w:rFonts w:ascii="Times New Roman" w:eastAsia="標楷體" w:hAnsi="Times New Roman" w:cs="Times New Roman" w:hint="eastAsia"/>
        </w:rPr>
        <w:t>需求：</w:t>
      </w:r>
      <w:proofErr w:type="gramStart"/>
      <w:r w:rsidRPr="005F384B">
        <w:rPr>
          <w:rFonts w:ascii="Times New Roman" w:eastAsia="標楷體" w:hAnsi="Times New Roman" w:cs="Times New Roman" w:hint="eastAsia"/>
        </w:rPr>
        <w:t>破版修正</w:t>
      </w:r>
      <w:proofErr w:type="gramEnd"/>
    </w:p>
    <w:p w14:paraId="4EB267B8" w14:textId="0C0582C3" w:rsidR="005F384B" w:rsidRDefault="005F384B" w:rsidP="009265EF">
      <w:pPr>
        <w:ind w:left="360" w:hanging="360"/>
      </w:pPr>
      <w:r>
        <w:rPr>
          <w:noProof/>
        </w:rPr>
        <w:drawing>
          <wp:inline distT="0" distB="0" distL="0" distR="0" wp14:anchorId="5723C5DE" wp14:editId="2B15E9CB">
            <wp:extent cx="5274310" cy="3081655"/>
            <wp:effectExtent l="19050" t="1905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CEC62" w14:textId="1F249D1A" w:rsidR="005F384B" w:rsidRPr="005F384B" w:rsidRDefault="005F384B" w:rsidP="009265EF">
      <w:pPr>
        <w:ind w:left="360" w:hanging="360"/>
        <w:rPr>
          <w:rFonts w:ascii="Times New Roman" w:eastAsia="標楷體" w:hAnsi="Times New Roman" w:cs="Times New Roman"/>
        </w:rPr>
      </w:pPr>
      <w:r w:rsidRPr="005F384B">
        <w:rPr>
          <w:rFonts w:ascii="Times New Roman" w:eastAsia="標楷體" w:hAnsi="Times New Roman" w:cs="Times New Roman" w:hint="eastAsia"/>
        </w:rPr>
        <w:t>調整結果</w:t>
      </w:r>
    </w:p>
    <w:p w14:paraId="601C859D" w14:textId="4E7EB11B" w:rsidR="005F384B" w:rsidRDefault="005F384B" w:rsidP="009265EF">
      <w:pPr>
        <w:ind w:left="360" w:hanging="360"/>
      </w:pPr>
      <w:r>
        <w:rPr>
          <w:noProof/>
        </w:rPr>
        <w:drawing>
          <wp:inline distT="0" distB="0" distL="0" distR="0" wp14:anchorId="6D5D3CD6" wp14:editId="6F570961">
            <wp:extent cx="5274310" cy="3289300"/>
            <wp:effectExtent l="19050" t="1905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07F79" w14:textId="5AABBA0C" w:rsidR="005F384B" w:rsidRDefault="005F384B" w:rsidP="009265EF">
      <w:pPr>
        <w:ind w:left="360" w:hanging="360"/>
      </w:pPr>
    </w:p>
    <w:p w14:paraId="090D42C4" w14:textId="255AF142" w:rsidR="005F384B" w:rsidRDefault="005F384B" w:rsidP="009265EF">
      <w:pPr>
        <w:ind w:left="360" w:hanging="360"/>
      </w:pPr>
    </w:p>
    <w:p w14:paraId="48E2D33E" w14:textId="072F0193" w:rsidR="005F384B" w:rsidRPr="005F384B" w:rsidRDefault="00FA3323" w:rsidP="005F384B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FA332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無障礙標章</w:t>
      </w:r>
      <w:r w:rsidRPr="00FA3323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FA3323">
        <w:rPr>
          <w:rFonts w:ascii="Times New Roman" w:eastAsia="標楷體" w:hAnsi="Times New Roman" w:cs="Times New Roman" w:hint="eastAsia"/>
          <w:sz w:val="28"/>
          <w:szCs w:val="28"/>
        </w:rPr>
        <w:t>等級申請展延</w:t>
      </w:r>
      <w:r w:rsidRPr="005F384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CE64546" w14:textId="51639EA3" w:rsidR="005F384B" w:rsidRPr="00FA3323" w:rsidRDefault="00FA3323" w:rsidP="009265EF">
      <w:pPr>
        <w:ind w:left="360" w:hanging="360"/>
      </w:pPr>
      <w:r>
        <w:rPr>
          <w:noProof/>
        </w:rPr>
        <w:drawing>
          <wp:inline distT="0" distB="0" distL="0" distR="0" wp14:anchorId="75C9BE96" wp14:editId="5F249B13">
            <wp:extent cx="5274310" cy="5130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FC11" w14:textId="23082A16" w:rsidR="005F384B" w:rsidRDefault="005F384B" w:rsidP="009265EF">
      <w:pPr>
        <w:ind w:left="360" w:hanging="360"/>
      </w:pPr>
    </w:p>
    <w:p w14:paraId="0B434AFD" w14:textId="52670CB2" w:rsidR="00FA3323" w:rsidRDefault="00FA3323" w:rsidP="009265EF">
      <w:pPr>
        <w:ind w:left="360" w:hanging="360"/>
      </w:pPr>
    </w:p>
    <w:p w14:paraId="565EE187" w14:textId="10FEE238" w:rsidR="00FA3323" w:rsidRDefault="00FA3323" w:rsidP="009265EF">
      <w:pPr>
        <w:ind w:left="360" w:hanging="360"/>
      </w:pPr>
    </w:p>
    <w:p w14:paraId="1D394095" w14:textId="386F5D7C" w:rsidR="00FA3323" w:rsidRDefault="00FA3323" w:rsidP="009265EF">
      <w:pPr>
        <w:ind w:left="360" w:hanging="360"/>
      </w:pPr>
    </w:p>
    <w:p w14:paraId="23623138" w14:textId="0906FCA6" w:rsidR="00FA3323" w:rsidRDefault="00FA3323" w:rsidP="009265EF">
      <w:pPr>
        <w:ind w:left="360" w:hanging="360"/>
      </w:pPr>
    </w:p>
    <w:p w14:paraId="6C1734D5" w14:textId="5152C8FD" w:rsidR="00FA3323" w:rsidRDefault="00FA3323" w:rsidP="009265EF">
      <w:pPr>
        <w:ind w:left="360" w:hanging="360"/>
      </w:pPr>
    </w:p>
    <w:p w14:paraId="6FF56441" w14:textId="3414035B" w:rsidR="00FA3323" w:rsidRDefault="00FA3323" w:rsidP="009265EF">
      <w:pPr>
        <w:ind w:left="360" w:hanging="360"/>
      </w:pPr>
    </w:p>
    <w:p w14:paraId="7ED189B4" w14:textId="479CC1D1" w:rsidR="00FA3323" w:rsidRDefault="00FA3323" w:rsidP="009265EF">
      <w:pPr>
        <w:ind w:left="360" w:hanging="360"/>
      </w:pPr>
    </w:p>
    <w:p w14:paraId="79DDF341" w14:textId="31343CF1" w:rsidR="00FA3323" w:rsidRPr="005F384B" w:rsidRDefault="00AA1648" w:rsidP="00FA3323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1-2-4)</w:t>
      </w:r>
      <w:r w:rsidR="00FA3323" w:rsidRPr="00FA3323">
        <w:rPr>
          <w:rFonts w:ascii="Times New Roman" w:eastAsia="標楷體" w:hAnsi="Times New Roman" w:cs="Times New Roman" w:hint="eastAsia"/>
          <w:sz w:val="28"/>
          <w:szCs w:val="28"/>
        </w:rPr>
        <w:t>對使用者登錄資料作欄位檢核，防止應用系統被電腦病毒或異常資料進行惡意攻擊，避免程式設計漏洞遭入侵</w:t>
      </w:r>
      <w:r w:rsidR="00FA3323" w:rsidRPr="005F384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C039B9E" w14:textId="0E757021" w:rsidR="00E37851" w:rsidRDefault="00E37851" w:rsidP="009265EF">
      <w:pPr>
        <w:ind w:left="360" w:hanging="360"/>
      </w:pPr>
      <w:r>
        <w:rPr>
          <w:noProof/>
        </w:rPr>
        <w:drawing>
          <wp:inline distT="0" distB="0" distL="0" distR="0" wp14:anchorId="4A5B6D71" wp14:editId="586F74CE">
            <wp:extent cx="5274310" cy="3568700"/>
            <wp:effectExtent l="19050" t="1905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747F2" w14:textId="77777777" w:rsidR="00AA1648" w:rsidRDefault="00AA1648" w:rsidP="00AA1648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-2-5)</w:t>
      </w:r>
      <w:r w:rsidRPr="00AA1648">
        <w:rPr>
          <w:rFonts w:hint="eastAsia"/>
        </w:rPr>
        <w:t xml:space="preserve"> </w:t>
      </w:r>
      <w:r w:rsidRPr="00AA1648">
        <w:rPr>
          <w:rFonts w:ascii="Times New Roman" w:eastAsia="標楷體" w:hAnsi="Times New Roman" w:cs="Times New Roman" w:hint="eastAsia"/>
          <w:sz w:val="28"/>
          <w:szCs w:val="28"/>
        </w:rPr>
        <w:t>需於最新版本之</w:t>
      </w:r>
      <w:r w:rsidRPr="00AA1648">
        <w:rPr>
          <w:rFonts w:ascii="Times New Roman" w:eastAsia="標楷體" w:hAnsi="Times New Roman" w:cs="Times New Roman" w:hint="eastAsia"/>
          <w:sz w:val="28"/>
          <w:szCs w:val="28"/>
        </w:rPr>
        <w:t>Chrome</w:t>
      </w:r>
      <w:r w:rsidRPr="00AA164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AA1648">
        <w:rPr>
          <w:rFonts w:ascii="Times New Roman" w:eastAsia="標楷體" w:hAnsi="Times New Roman" w:cs="Times New Roman" w:hint="eastAsia"/>
          <w:sz w:val="28"/>
          <w:szCs w:val="28"/>
        </w:rPr>
        <w:t>Edge</w:t>
      </w:r>
      <w:r w:rsidRPr="00AA1648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A1648">
        <w:rPr>
          <w:rFonts w:ascii="Times New Roman" w:eastAsia="標楷體" w:hAnsi="Times New Roman" w:cs="Times New Roman" w:hint="eastAsia"/>
          <w:sz w:val="28"/>
          <w:szCs w:val="28"/>
        </w:rPr>
        <w:t>Safari</w:t>
      </w:r>
      <w:r w:rsidRPr="00AA1648">
        <w:rPr>
          <w:rFonts w:ascii="Times New Roman" w:eastAsia="標楷體" w:hAnsi="Times New Roman" w:cs="Times New Roman" w:hint="eastAsia"/>
          <w:sz w:val="28"/>
          <w:szCs w:val="28"/>
        </w:rPr>
        <w:t>等瀏覽器，皆可正常瀏覽</w:t>
      </w:r>
    </w:p>
    <w:p w14:paraId="78B8E9D3" w14:textId="222DD651" w:rsidR="00AA1648" w:rsidRPr="00375D1B" w:rsidRDefault="00AA1648" w:rsidP="00AA1648">
      <w:pPr>
        <w:rPr>
          <w:rFonts w:ascii="Times New Roman" w:eastAsia="標楷體" w:hAnsi="Times New Roman" w:cs="Times New Roman"/>
        </w:rPr>
      </w:pPr>
      <w:r w:rsidRPr="00375D1B">
        <w:rPr>
          <w:rFonts w:ascii="Times New Roman" w:eastAsia="標楷體" w:hAnsi="Times New Roman" w:cs="Times New Roman" w:hint="eastAsia"/>
        </w:rPr>
        <w:t>Chrome</w:t>
      </w:r>
    </w:p>
    <w:p w14:paraId="5383B904" w14:textId="2300013D" w:rsidR="00AA1648" w:rsidRDefault="00AA1648" w:rsidP="00AA1648">
      <w:pPr>
        <w:rPr>
          <w:rFonts w:ascii="Times New Roman" w:eastAsia="標楷體" w:hAnsi="Times New Roman" w:cs="Times New Roman"/>
          <w:sz w:val="28"/>
          <w:szCs w:val="28"/>
        </w:rPr>
      </w:pPr>
      <w:r w:rsidRPr="00AA1648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7CEC7B5" wp14:editId="177CAE62">
            <wp:extent cx="5274310" cy="2641600"/>
            <wp:effectExtent l="19050" t="1905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C4ABD" w14:textId="0CD64623" w:rsidR="00AA1648" w:rsidRDefault="00AA1648" w:rsidP="00AA1648">
      <w:pPr>
        <w:rPr>
          <w:rFonts w:ascii="Times New Roman" w:eastAsia="標楷體" w:hAnsi="Times New Roman" w:cs="Times New Roman"/>
          <w:sz w:val="28"/>
          <w:szCs w:val="28"/>
        </w:rPr>
      </w:pPr>
      <w:r w:rsidRPr="00AA1648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4D54F4" wp14:editId="275AFF2F">
            <wp:extent cx="5274310" cy="2387600"/>
            <wp:effectExtent l="19050" t="1905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126E6" w14:textId="7F5DB540" w:rsidR="00AA1648" w:rsidRPr="00375D1B" w:rsidRDefault="00AA1648" w:rsidP="00AA1648">
      <w:pPr>
        <w:rPr>
          <w:rFonts w:ascii="Times New Roman" w:eastAsia="標楷體" w:hAnsi="Times New Roman" w:cs="Times New Roman"/>
        </w:rPr>
      </w:pPr>
      <w:r w:rsidRPr="00375D1B">
        <w:rPr>
          <w:rFonts w:ascii="Times New Roman" w:eastAsia="標楷體" w:hAnsi="Times New Roman" w:cs="Times New Roman" w:hint="eastAsia"/>
        </w:rPr>
        <w:t>Edge</w:t>
      </w:r>
    </w:p>
    <w:p w14:paraId="48FF608B" w14:textId="72550ED6" w:rsidR="00AA1648" w:rsidRDefault="00AA1648" w:rsidP="00AA1648">
      <w:pPr>
        <w:rPr>
          <w:rFonts w:ascii="Times New Roman" w:eastAsia="標楷體" w:hAnsi="Times New Roman" w:cs="Times New Roman"/>
          <w:sz w:val="28"/>
          <w:szCs w:val="28"/>
        </w:rPr>
      </w:pPr>
      <w:r w:rsidRPr="00AA1648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0B28454" wp14:editId="134FAAB8">
            <wp:extent cx="5274310" cy="2703195"/>
            <wp:effectExtent l="19050" t="1905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71836" w14:textId="269C6085" w:rsidR="00AA1648" w:rsidRPr="005F384B" w:rsidRDefault="00AA1648" w:rsidP="00AA1648">
      <w:pPr>
        <w:rPr>
          <w:rFonts w:ascii="Times New Roman" w:eastAsia="標楷體" w:hAnsi="Times New Roman" w:cs="Times New Roman"/>
          <w:sz w:val="28"/>
          <w:szCs w:val="28"/>
        </w:rPr>
      </w:pPr>
      <w:r w:rsidRPr="00AA1648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82F992B" wp14:editId="2283F7CF">
            <wp:extent cx="5274310" cy="2339340"/>
            <wp:effectExtent l="19050" t="1905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07748" w14:textId="77777777" w:rsidR="00062CB9" w:rsidRDefault="00062CB9" w:rsidP="009265EF">
      <w:pPr>
        <w:ind w:left="360" w:hanging="360"/>
        <w:rPr>
          <w:rFonts w:ascii="Times New Roman" w:eastAsia="標楷體" w:hAnsi="Times New Roman" w:cs="Times New Roman"/>
        </w:rPr>
      </w:pPr>
    </w:p>
    <w:p w14:paraId="444238BB" w14:textId="53D1D25F" w:rsidR="00E37851" w:rsidRPr="00375D1B" w:rsidRDefault="00AA1648" w:rsidP="009265EF">
      <w:pPr>
        <w:ind w:left="360" w:hanging="360"/>
        <w:rPr>
          <w:rFonts w:ascii="Times New Roman" w:eastAsia="標楷體" w:hAnsi="Times New Roman" w:cs="Times New Roman"/>
        </w:rPr>
      </w:pPr>
      <w:r w:rsidRPr="00375D1B">
        <w:rPr>
          <w:rFonts w:ascii="Times New Roman" w:eastAsia="標楷體" w:hAnsi="Times New Roman" w:cs="Times New Roman" w:hint="eastAsia"/>
        </w:rPr>
        <w:lastRenderedPageBreak/>
        <w:t>Safari</w:t>
      </w:r>
      <w:bookmarkStart w:id="0" w:name="_GoBack"/>
      <w:bookmarkEnd w:id="0"/>
    </w:p>
    <w:p w14:paraId="1AFDF525" w14:textId="167E6B5D" w:rsidR="00AA1648" w:rsidRDefault="00375D1B" w:rsidP="009265EF">
      <w:pPr>
        <w:ind w:left="360" w:hanging="360"/>
      </w:pPr>
      <w:r w:rsidRPr="00375D1B">
        <w:rPr>
          <w:noProof/>
        </w:rPr>
        <w:drawing>
          <wp:inline distT="0" distB="0" distL="0" distR="0" wp14:anchorId="3A0C101E" wp14:editId="4BE4546F">
            <wp:extent cx="5274310" cy="3451225"/>
            <wp:effectExtent l="19050" t="1905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E99898" w14:textId="133CB851" w:rsidR="00375D1B" w:rsidRPr="00AA1648" w:rsidRDefault="00375D1B" w:rsidP="009265EF">
      <w:pPr>
        <w:ind w:left="360" w:hanging="360"/>
      </w:pPr>
      <w:r w:rsidRPr="00375D1B">
        <w:rPr>
          <w:noProof/>
        </w:rPr>
        <w:drawing>
          <wp:inline distT="0" distB="0" distL="0" distR="0" wp14:anchorId="1B77BD11" wp14:editId="286596D5">
            <wp:extent cx="2425700" cy="4351315"/>
            <wp:effectExtent l="19050" t="1905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203" cy="4368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75D1B" w:rsidRPr="00AA1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7EDD" w14:textId="77777777" w:rsidR="00B7687D" w:rsidRDefault="00B7687D" w:rsidP="00AA1AF1">
      <w:pPr>
        <w:spacing w:after="0" w:line="240" w:lineRule="auto"/>
      </w:pPr>
      <w:r>
        <w:separator/>
      </w:r>
    </w:p>
  </w:endnote>
  <w:endnote w:type="continuationSeparator" w:id="0">
    <w:p w14:paraId="599889A3" w14:textId="77777777" w:rsidR="00B7687D" w:rsidRDefault="00B7687D" w:rsidP="00AA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9A42" w14:textId="77777777" w:rsidR="00B7687D" w:rsidRDefault="00B7687D" w:rsidP="00AA1AF1">
      <w:pPr>
        <w:spacing w:after="0" w:line="240" w:lineRule="auto"/>
      </w:pPr>
      <w:r>
        <w:separator/>
      </w:r>
    </w:p>
  </w:footnote>
  <w:footnote w:type="continuationSeparator" w:id="0">
    <w:p w14:paraId="145D44A0" w14:textId="77777777" w:rsidR="00B7687D" w:rsidRDefault="00B7687D" w:rsidP="00AA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F5A3A"/>
    <w:multiLevelType w:val="hybridMultilevel"/>
    <w:tmpl w:val="3AF669F0"/>
    <w:lvl w:ilvl="0" w:tplc="E5E05A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825"/>
    <w:rsid w:val="000147FD"/>
    <w:rsid w:val="00050503"/>
    <w:rsid w:val="00054A51"/>
    <w:rsid w:val="00062CB9"/>
    <w:rsid w:val="00077731"/>
    <w:rsid w:val="000A6723"/>
    <w:rsid w:val="000B5322"/>
    <w:rsid w:val="000D3BD3"/>
    <w:rsid w:val="000E0E2F"/>
    <w:rsid w:val="000E383C"/>
    <w:rsid w:val="000E6A6B"/>
    <w:rsid w:val="00126CFE"/>
    <w:rsid w:val="00137DC8"/>
    <w:rsid w:val="00170440"/>
    <w:rsid w:val="00197346"/>
    <w:rsid w:val="001C4CCA"/>
    <w:rsid w:val="00264DFE"/>
    <w:rsid w:val="002A2C2C"/>
    <w:rsid w:val="002B7D20"/>
    <w:rsid w:val="002C5279"/>
    <w:rsid w:val="002D7458"/>
    <w:rsid w:val="002E3CED"/>
    <w:rsid w:val="002F511F"/>
    <w:rsid w:val="00320EAF"/>
    <w:rsid w:val="00325037"/>
    <w:rsid w:val="00334EC8"/>
    <w:rsid w:val="00334F2E"/>
    <w:rsid w:val="00375854"/>
    <w:rsid w:val="00375D1B"/>
    <w:rsid w:val="003A06CE"/>
    <w:rsid w:val="003D57BC"/>
    <w:rsid w:val="0047056B"/>
    <w:rsid w:val="00473BA1"/>
    <w:rsid w:val="0048467A"/>
    <w:rsid w:val="0049131D"/>
    <w:rsid w:val="00491D88"/>
    <w:rsid w:val="004A1A49"/>
    <w:rsid w:val="004B069E"/>
    <w:rsid w:val="004B2825"/>
    <w:rsid w:val="004B37E2"/>
    <w:rsid w:val="00506DDA"/>
    <w:rsid w:val="00526094"/>
    <w:rsid w:val="005315F4"/>
    <w:rsid w:val="00531ACB"/>
    <w:rsid w:val="00537CF9"/>
    <w:rsid w:val="005678CB"/>
    <w:rsid w:val="005F384B"/>
    <w:rsid w:val="006026C1"/>
    <w:rsid w:val="00603AB1"/>
    <w:rsid w:val="006329A0"/>
    <w:rsid w:val="00636C8F"/>
    <w:rsid w:val="006724BE"/>
    <w:rsid w:val="00677152"/>
    <w:rsid w:val="006956BB"/>
    <w:rsid w:val="006D3E50"/>
    <w:rsid w:val="007354E0"/>
    <w:rsid w:val="00747F0D"/>
    <w:rsid w:val="0075260E"/>
    <w:rsid w:val="00795DAA"/>
    <w:rsid w:val="007E4A7D"/>
    <w:rsid w:val="00804F2A"/>
    <w:rsid w:val="00842FC1"/>
    <w:rsid w:val="00893F00"/>
    <w:rsid w:val="009265EF"/>
    <w:rsid w:val="00944B73"/>
    <w:rsid w:val="00950365"/>
    <w:rsid w:val="00990965"/>
    <w:rsid w:val="0099241E"/>
    <w:rsid w:val="00996BCC"/>
    <w:rsid w:val="009C19DA"/>
    <w:rsid w:val="00A1126C"/>
    <w:rsid w:val="00A164B6"/>
    <w:rsid w:val="00A55D4F"/>
    <w:rsid w:val="00A66C91"/>
    <w:rsid w:val="00AA1648"/>
    <w:rsid w:val="00AA1AF1"/>
    <w:rsid w:val="00AB3508"/>
    <w:rsid w:val="00AC032C"/>
    <w:rsid w:val="00B1656F"/>
    <w:rsid w:val="00B369CC"/>
    <w:rsid w:val="00B51F9E"/>
    <w:rsid w:val="00B55CAB"/>
    <w:rsid w:val="00B64857"/>
    <w:rsid w:val="00B6659D"/>
    <w:rsid w:val="00B7687D"/>
    <w:rsid w:val="00BD110B"/>
    <w:rsid w:val="00BE3464"/>
    <w:rsid w:val="00C04CDC"/>
    <w:rsid w:val="00C557B5"/>
    <w:rsid w:val="00C64F41"/>
    <w:rsid w:val="00C66CE0"/>
    <w:rsid w:val="00CB1A02"/>
    <w:rsid w:val="00CD76FF"/>
    <w:rsid w:val="00D5173B"/>
    <w:rsid w:val="00D60C4F"/>
    <w:rsid w:val="00D675E0"/>
    <w:rsid w:val="00DA5FED"/>
    <w:rsid w:val="00DC21A1"/>
    <w:rsid w:val="00DC7EDE"/>
    <w:rsid w:val="00DD55C1"/>
    <w:rsid w:val="00E37851"/>
    <w:rsid w:val="00E6233D"/>
    <w:rsid w:val="00E74991"/>
    <w:rsid w:val="00E75520"/>
    <w:rsid w:val="00E82408"/>
    <w:rsid w:val="00E866F4"/>
    <w:rsid w:val="00EB2BFE"/>
    <w:rsid w:val="00EE30CF"/>
    <w:rsid w:val="00EF59BF"/>
    <w:rsid w:val="00F52B4E"/>
    <w:rsid w:val="00FA3323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6BCA"/>
  <w15:chartTrackingRefBased/>
  <w15:docId w15:val="{7471D104-283D-4152-80B3-B5B62B6A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28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82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82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8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8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8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8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B282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B2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B282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B2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B282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28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B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28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B28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2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B28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28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28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2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B28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2825"/>
    <w:rPr>
      <w:b/>
      <w:bCs/>
      <w:smallCaps/>
      <w:color w:val="0F4761" w:themeColor="accent1" w:themeShade="BF"/>
      <w:spacing w:val="5"/>
    </w:rPr>
  </w:style>
  <w:style w:type="paragraph" w:customStyle="1" w:styleId="ae">
    <w:name w:val="二階內文"/>
    <w:basedOn w:val="a"/>
    <w:link w:val="af"/>
    <w:autoRedefine/>
    <w:qFormat/>
    <w:rsid w:val="0048467A"/>
    <w:pPr>
      <w:spacing w:after="120" w:line="440" w:lineRule="exact"/>
      <w:ind w:leftChars="200" w:left="560" w:firstLineChars="200" w:firstLine="560"/>
      <w:jc w:val="both"/>
    </w:pPr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character" w:customStyle="1" w:styleId="af">
    <w:name w:val="二階內文 字元"/>
    <w:link w:val="ae"/>
    <w:rsid w:val="0048467A"/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paragraph" w:customStyle="1" w:styleId="af0">
    <w:name w:val="圖目錄"/>
    <w:basedOn w:val="a"/>
    <w:link w:val="af1"/>
    <w:qFormat/>
    <w:rsid w:val="0048467A"/>
    <w:pPr>
      <w:spacing w:after="120" w:line="360" w:lineRule="exact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1">
    <w:name w:val="圖目錄 字元"/>
    <w:basedOn w:val="a0"/>
    <w:link w:val="af0"/>
    <w:rsid w:val="0048467A"/>
    <w:rPr>
      <w:rFonts w:ascii="Times New Roman" w:eastAsia="標楷體" w:hAnsi="Times New Roman" w:cs="Times New Roman"/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AA1AF1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A1AF1"/>
    <w:rPr>
      <w:sz w:val="20"/>
      <w:szCs w:val="20"/>
    </w:rPr>
  </w:style>
  <w:style w:type="character" w:styleId="af6">
    <w:name w:val="Hyperlink"/>
    <w:basedOn w:val="a0"/>
    <w:uiPriority w:val="99"/>
    <w:unhideWhenUsed/>
    <w:rsid w:val="004A1A4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A1A4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A1A49"/>
    <w:rPr>
      <w:color w:val="96607D" w:themeColor="followedHyperlink"/>
      <w:u w:val="single"/>
    </w:rPr>
  </w:style>
  <w:style w:type="paragraph" w:customStyle="1" w:styleId="af9">
    <w:name w:val="封面標題"/>
    <w:basedOn w:val="a"/>
    <w:qFormat/>
    <w:rsid w:val="00320EAF"/>
    <w:pPr>
      <w:widowControl/>
      <w:spacing w:after="0" w:line="240" w:lineRule="auto"/>
      <w:jc w:val="center"/>
    </w:pPr>
    <w:rPr>
      <w:rFonts w:ascii="標楷體" w:eastAsia="標楷體" w:hAnsi="標楷體" w:cs="Times New Roman"/>
      <w:sz w:val="44"/>
      <w:szCs w:val="44"/>
    </w:rPr>
  </w:style>
  <w:style w:type="paragraph" w:customStyle="1" w:styleId="afa">
    <w:name w:val="封面文字"/>
    <w:basedOn w:val="a"/>
    <w:qFormat/>
    <w:rsid w:val="00320EAF"/>
    <w:pPr>
      <w:widowControl/>
      <w:spacing w:after="0" w:line="240" w:lineRule="auto"/>
      <w:jc w:val="center"/>
    </w:pPr>
    <w:rPr>
      <w:rFonts w:ascii="標楷體" w:eastAsia="標楷體" w:hAnsi="Times New Roman" w:cs="Times New Roman"/>
      <w:sz w:val="40"/>
      <w:szCs w:val="16"/>
    </w:rPr>
  </w:style>
  <w:style w:type="paragraph" w:styleId="afb">
    <w:name w:val="Date"/>
    <w:basedOn w:val="a"/>
    <w:next w:val="a"/>
    <w:link w:val="afc"/>
    <w:uiPriority w:val="99"/>
    <w:semiHidden/>
    <w:unhideWhenUsed/>
    <w:rsid w:val="00320EAF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32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15CB-EF31-420E-B055-024EC602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基_林正祥</dc:creator>
  <cp:keywords/>
  <dc:description/>
  <cp:lastModifiedBy>台基_林正祥</cp:lastModifiedBy>
  <cp:revision>54</cp:revision>
  <dcterms:created xsi:type="dcterms:W3CDTF">2024-10-21T05:14:00Z</dcterms:created>
  <dcterms:modified xsi:type="dcterms:W3CDTF">2024-12-25T09:19:00Z</dcterms:modified>
</cp:coreProperties>
</file>